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DC2548">
        <w:rPr>
          <w:b/>
        </w:rPr>
        <w:t>15</w:t>
      </w:r>
      <w:r w:rsidR="00000241">
        <w:rPr>
          <w:b/>
        </w:rPr>
        <w:t>.02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12502A">
        <w:rPr>
          <w:b/>
        </w:rPr>
        <w:t>15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4048"/>
      </w:tblGrid>
      <w:tr w:rsidR="001536F2" w:rsidRPr="001536F2" w:rsidTr="00DC2548">
        <w:trPr>
          <w:trHeight w:val="821"/>
        </w:trPr>
        <w:tc>
          <w:tcPr>
            <w:tcW w:w="2122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1536F2" w:rsidRPr="001536F2" w:rsidTr="00DC2548">
        <w:tc>
          <w:tcPr>
            <w:tcW w:w="2122" w:type="dxa"/>
            <w:shd w:val="clear" w:color="auto" w:fill="auto"/>
            <w:vAlign w:val="center"/>
          </w:tcPr>
          <w:p w:rsidR="001536F2" w:rsidRPr="001536F2" w:rsidRDefault="00DC2548" w:rsidP="001536F2">
            <w:pPr>
              <w:outlineLvl w:val="0"/>
            </w:pPr>
            <w:r>
              <w:t>Роут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F2" w:rsidRPr="001536F2" w:rsidRDefault="00DC2548" w:rsidP="001536F2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1536F2" w:rsidRPr="001536F2" w:rsidRDefault="00DC2548" w:rsidP="00DC25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1536F2" w:rsidRDefault="00DC2548" w:rsidP="00DC2548">
            <w:pPr>
              <w:tabs>
                <w:tab w:val="right" w:pos="0"/>
              </w:tabs>
              <w:spacing w:line="276" w:lineRule="auto"/>
            </w:pPr>
            <w:r w:rsidRPr="00DC2548">
              <w:t>Частота: 2.4 ГГц и 5 ГГц</w:t>
            </w:r>
          </w:p>
          <w:p w:rsidR="00DC2548" w:rsidRDefault="00DC2548" w:rsidP="00DC2548">
            <w:pPr>
              <w:tabs>
                <w:tab w:val="right" w:pos="0"/>
              </w:tabs>
              <w:spacing w:line="276" w:lineRule="auto"/>
            </w:pPr>
            <w:r>
              <w:t>Процессор: д</w:t>
            </w:r>
            <w:r>
              <w:t>вухъядерный процессор</w:t>
            </w:r>
          </w:p>
          <w:p w:rsidR="00DC2548" w:rsidRDefault="00DC2548" w:rsidP="00DC2548">
            <w:pPr>
              <w:tabs>
                <w:tab w:val="right" w:pos="0"/>
              </w:tabs>
              <w:spacing w:line="276" w:lineRule="auto"/>
            </w:pPr>
            <w:r>
              <w:t xml:space="preserve">Порты </w:t>
            </w:r>
            <w:proofErr w:type="spellStart"/>
            <w:r>
              <w:t>Ethernet</w:t>
            </w:r>
            <w:proofErr w:type="spellEnd"/>
            <w:r>
              <w:t xml:space="preserve">: </w:t>
            </w:r>
            <w:r>
              <w:t>1 гигабитный порт WAN</w:t>
            </w:r>
            <w:r>
              <w:t xml:space="preserve">; </w:t>
            </w:r>
            <w:r>
              <w:t>4 гигабитных порта LAN</w:t>
            </w:r>
          </w:p>
          <w:p w:rsidR="00DC2548" w:rsidRPr="001536F2" w:rsidRDefault="00DC2548" w:rsidP="00DC2548">
            <w:pPr>
              <w:tabs>
                <w:tab w:val="right" w:pos="0"/>
              </w:tabs>
              <w:spacing w:line="276" w:lineRule="auto"/>
            </w:pPr>
            <w:r>
              <w:t xml:space="preserve">Протоколы: IPv4, </w:t>
            </w:r>
            <w:bookmarkStart w:id="0" w:name="_GoBack"/>
            <w:bookmarkEnd w:id="0"/>
            <w:r>
              <w:t>IPv6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C0C90">
        <w:rPr>
          <w:b/>
          <w:lang w:val="uk-UA"/>
        </w:rPr>
        <w:t>2</w:t>
      </w:r>
      <w:r w:rsidR="00DC2548">
        <w:rPr>
          <w:b/>
          <w:lang w:val="uk-UA"/>
        </w:rPr>
        <w:t>4</w:t>
      </w:r>
      <w:r w:rsidR="005C0C90">
        <w:rPr>
          <w:b/>
          <w:lang w:val="uk-UA"/>
        </w:rPr>
        <w:t>.02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DC2548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2502A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9F26DC"/>
    <w:rsid w:val="00A161A2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BC3A80"/>
    <w:rsid w:val="00C12BEF"/>
    <w:rsid w:val="00C54EFF"/>
    <w:rsid w:val="00C9276D"/>
    <w:rsid w:val="00CB0719"/>
    <w:rsid w:val="00CE786E"/>
    <w:rsid w:val="00CF1258"/>
    <w:rsid w:val="00CF279D"/>
    <w:rsid w:val="00D511FF"/>
    <w:rsid w:val="00D60F23"/>
    <w:rsid w:val="00D87CCC"/>
    <w:rsid w:val="00DC2548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C99B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B388-FBC8-45B3-8DD4-92EF27E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21-11-12T08:31:00Z</dcterms:created>
  <dcterms:modified xsi:type="dcterms:W3CDTF">2022-02-15T06:00:00Z</dcterms:modified>
</cp:coreProperties>
</file>